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2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72_2004</w:t>
      </w:r>
    </w:p>
    <w:p>
      <w:r>
        <w:t>FR: GE_GERICHTE ATAS/272/2004 du 20 avril 2004</w:t>
      </w:r>
    </w:p>
    <w:p>
      <w:r>
        <w:t>IT: GE_GERICHTE ATAS/272/2004 del 20 aprile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,&gt;$%,%: %.1?/33/6 16 *% ): *%,%%, 6 26 ; + % &gt;: * ; + , J % %, % 03 ? %! ; ++%, % , @ ;,%, % $ E=RK =;&gt; A$ A331</w:t>
      </w:r>
    </w:p>
    <w:p>
      <w:r>
        <w:t>$ B+ 6 %, J &lt;,6 +,+ %I 8 %&gt; B+&gt;%, %, @ %%, &gt;,N @8 B &gt; +; + * %+% %,N 8 &lt; % ,6 E +,+ ,,+ ,+, , 8 @8 8 4%$ @;,%, % +! &gt;: %* %, *@6+,+ % + +&amp; % *$ &gt; ?$ &gt; %, &gt;, :* % &gt;,,B,%, 7 6.0/$.3A.3586</w:t>
      </w:r>
    </w:p>
    <w:p>
      <w:r>
        <w:t>&lt; ;; I</w:t>
      </w:r>
    </w:p>
    <w:p>
      <w:r>
        <w:t>E</w:t>
      </w:r>
    </w:p>
    <w:p>
      <w:r>
        <w:t>,%I</w:t>
      </w:r>
    </w:p>
    <w:p>
      <w:r>
        <w:t>@E</w:t>
      </w:r>
    </w:p>
    <w:p>
      <w:r>
        <w:t>; +% , J;,B &gt;:):;;;,%, % &lt;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